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270DCC58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654E2">
        <w:rPr>
          <w:rFonts w:ascii="Arial" w:hAnsi="Arial" w:cs="Arial"/>
          <w:sz w:val="22"/>
          <w:szCs w:val="22"/>
        </w:rPr>
        <w:t>2</w:t>
      </w:r>
      <w:r w:rsidR="00416B82" w:rsidRPr="003C468E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76BD4">
        <w:rPr>
          <w:rFonts w:ascii="Arial" w:hAnsi="Arial" w:cs="Arial"/>
          <w:sz w:val="22"/>
          <w:szCs w:val="22"/>
        </w:rPr>
        <w:t>1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CB3CDB4" w14:textId="77777777" w:rsidTr="005B3CA3">
        <w:trPr>
          <w:trHeight w:val="838"/>
        </w:trPr>
        <w:tc>
          <w:tcPr>
            <w:tcW w:w="7905" w:type="dxa"/>
          </w:tcPr>
          <w:p w14:paraId="560A4B66" w14:textId="2E8372E2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B0F0E">
              <w:t xml:space="preserve"> </w:t>
            </w:r>
            <w:r w:rsidR="005B0F0E" w:rsidRPr="005B0F0E">
              <w:rPr>
                <w:rFonts w:ascii="Arial" w:hAnsi="Arial" w:cs="Arial"/>
                <w:bCs/>
              </w:rPr>
              <w:t xml:space="preserve">Προμήθεια &amp; τοποθέτηση ελαστικών για το μοτοποδήλατο με </w:t>
            </w:r>
            <w:proofErr w:type="spellStart"/>
            <w:r w:rsidR="005B0F0E" w:rsidRPr="005B0F0E">
              <w:rPr>
                <w:rFonts w:ascii="Arial" w:hAnsi="Arial" w:cs="Arial"/>
                <w:bCs/>
              </w:rPr>
              <w:t>αρ</w:t>
            </w:r>
            <w:proofErr w:type="spellEnd"/>
            <w:r w:rsidR="005B0F0E" w:rsidRPr="005B0F0E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5B0F0E" w:rsidRPr="005B0F0E">
              <w:rPr>
                <w:rFonts w:ascii="Arial" w:hAnsi="Arial" w:cs="Arial"/>
                <w:bCs/>
              </w:rPr>
              <w:t>κυκλ</w:t>
            </w:r>
            <w:proofErr w:type="spellEnd"/>
            <w:r w:rsidR="005B0F0E" w:rsidRPr="005B0F0E">
              <w:rPr>
                <w:rFonts w:ascii="Arial" w:hAnsi="Arial" w:cs="Arial"/>
                <w:bCs/>
              </w:rPr>
              <w:t>. ΜΤΙ 186  της ΔΕΥΑ Λέσβου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39782EEE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543B" w:rsidRPr="006D543B">
              <w:rPr>
                <w:rFonts w:ascii="Arial" w:hAnsi="Arial" w:cs="Arial"/>
                <w:bCs/>
                <w:sz w:val="22"/>
                <w:szCs w:val="22"/>
              </w:rPr>
              <w:t>14560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654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16B82" w:rsidRPr="005B0F0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573"/>
        <w:gridCol w:w="5657"/>
        <w:gridCol w:w="850"/>
        <w:gridCol w:w="1190"/>
      </w:tblGrid>
      <w:tr w:rsidR="00FF31AB" w:rsidRPr="00297C12" w14:paraId="79E2111D" w14:textId="77777777" w:rsidTr="00AC4F5D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57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5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B0F0E" w:rsidRPr="00297C12" w14:paraId="6C9C2AD6" w14:textId="77777777" w:rsidTr="00AC4F5D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5B0F0E" w:rsidRPr="00297C12" w:rsidRDefault="005B0F0E" w:rsidP="005B0F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573" w:type="dxa"/>
            <w:vAlign w:val="center"/>
          </w:tcPr>
          <w:p w14:paraId="4A19E646" w14:textId="4237EC6C" w:rsidR="005B0F0E" w:rsidRPr="003C468E" w:rsidRDefault="005B0F0E" w:rsidP="005B0F0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5657" w:type="dxa"/>
            <w:vAlign w:val="center"/>
          </w:tcPr>
          <w:p w14:paraId="50FB5599" w14:textId="18555268" w:rsidR="005B0F0E" w:rsidRPr="005B3CA3" w:rsidRDefault="005B0F0E" w:rsidP="005B0F0E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Ελαστικό διαστάσεων 80/90/17  </w:t>
            </w:r>
          </w:p>
        </w:tc>
        <w:tc>
          <w:tcPr>
            <w:tcW w:w="850" w:type="dxa"/>
            <w:vAlign w:val="center"/>
          </w:tcPr>
          <w:p w14:paraId="550FBD8D" w14:textId="77777777" w:rsidR="005B0F0E" w:rsidRPr="00297C12" w:rsidRDefault="005B0F0E" w:rsidP="005B0F0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5B0F0E" w:rsidRPr="00297C12" w:rsidRDefault="005B0F0E" w:rsidP="005B0F0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8B2E0" w14:textId="77777777" w:rsidR="000B68B9" w:rsidRDefault="000B68B9" w:rsidP="00520154">
      <w:r>
        <w:separator/>
      </w:r>
    </w:p>
  </w:endnote>
  <w:endnote w:type="continuationSeparator" w:id="0">
    <w:p w14:paraId="3B30BC26" w14:textId="77777777" w:rsidR="000B68B9" w:rsidRDefault="000B68B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B3C2C" w14:textId="77777777" w:rsidR="000B68B9" w:rsidRDefault="000B68B9" w:rsidP="00520154">
      <w:r>
        <w:separator/>
      </w:r>
    </w:p>
  </w:footnote>
  <w:footnote w:type="continuationSeparator" w:id="0">
    <w:p w14:paraId="4E0368A4" w14:textId="77777777" w:rsidR="000B68B9" w:rsidRDefault="000B68B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4F9"/>
    <w:rsid w:val="000128A3"/>
    <w:rsid w:val="000312B0"/>
    <w:rsid w:val="000324DB"/>
    <w:rsid w:val="00035F10"/>
    <w:rsid w:val="00054C25"/>
    <w:rsid w:val="00061E50"/>
    <w:rsid w:val="00082C88"/>
    <w:rsid w:val="00083D60"/>
    <w:rsid w:val="00091790"/>
    <w:rsid w:val="000969AE"/>
    <w:rsid w:val="000B1C49"/>
    <w:rsid w:val="000B68B9"/>
    <w:rsid w:val="000E2CAF"/>
    <w:rsid w:val="001100FE"/>
    <w:rsid w:val="00110655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654E2"/>
    <w:rsid w:val="00294A17"/>
    <w:rsid w:val="00296F12"/>
    <w:rsid w:val="00297C12"/>
    <w:rsid w:val="002E52CB"/>
    <w:rsid w:val="002E5A2F"/>
    <w:rsid w:val="00314DF5"/>
    <w:rsid w:val="003221F6"/>
    <w:rsid w:val="00324C52"/>
    <w:rsid w:val="00327AA5"/>
    <w:rsid w:val="00333787"/>
    <w:rsid w:val="00333915"/>
    <w:rsid w:val="0039344B"/>
    <w:rsid w:val="003A2EF0"/>
    <w:rsid w:val="003B5DBD"/>
    <w:rsid w:val="003C468E"/>
    <w:rsid w:val="003D60D4"/>
    <w:rsid w:val="003E1A88"/>
    <w:rsid w:val="003E3180"/>
    <w:rsid w:val="003E3A7C"/>
    <w:rsid w:val="00405560"/>
    <w:rsid w:val="00416B82"/>
    <w:rsid w:val="00433D0D"/>
    <w:rsid w:val="004767E2"/>
    <w:rsid w:val="004767F3"/>
    <w:rsid w:val="0049336E"/>
    <w:rsid w:val="004A4119"/>
    <w:rsid w:val="004C1CA2"/>
    <w:rsid w:val="005016E0"/>
    <w:rsid w:val="00503E54"/>
    <w:rsid w:val="00520154"/>
    <w:rsid w:val="00540401"/>
    <w:rsid w:val="0054679B"/>
    <w:rsid w:val="0054684F"/>
    <w:rsid w:val="00557234"/>
    <w:rsid w:val="00560B0C"/>
    <w:rsid w:val="00561B40"/>
    <w:rsid w:val="00574EB9"/>
    <w:rsid w:val="00585939"/>
    <w:rsid w:val="00594CAD"/>
    <w:rsid w:val="005B0F0E"/>
    <w:rsid w:val="005B3783"/>
    <w:rsid w:val="005B3CA3"/>
    <w:rsid w:val="005C1A9C"/>
    <w:rsid w:val="005D4528"/>
    <w:rsid w:val="005D6C13"/>
    <w:rsid w:val="005E30B9"/>
    <w:rsid w:val="005E4A67"/>
    <w:rsid w:val="00611131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D543B"/>
    <w:rsid w:val="006E34FA"/>
    <w:rsid w:val="006E501E"/>
    <w:rsid w:val="006F06BC"/>
    <w:rsid w:val="006F6F0A"/>
    <w:rsid w:val="007069F1"/>
    <w:rsid w:val="00710AA6"/>
    <w:rsid w:val="00726FCA"/>
    <w:rsid w:val="00744C40"/>
    <w:rsid w:val="00745561"/>
    <w:rsid w:val="00754AC8"/>
    <w:rsid w:val="00757259"/>
    <w:rsid w:val="00760454"/>
    <w:rsid w:val="007645C6"/>
    <w:rsid w:val="00794BD6"/>
    <w:rsid w:val="007A48AC"/>
    <w:rsid w:val="007B2110"/>
    <w:rsid w:val="007B2BD6"/>
    <w:rsid w:val="007B4D6E"/>
    <w:rsid w:val="007B4DDD"/>
    <w:rsid w:val="007D6B5C"/>
    <w:rsid w:val="007E080B"/>
    <w:rsid w:val="007E0E96"/>
    <w:rsid w:val="00803F03"/>
    <w:rsid w:val="00813512"/>
    <w:rsid w:val="00824C0E"/>
    <w:rsid w:val="00827AE1"/>
    <w:rsid w:val="00833520"/>
    <w:rsid w:val="00855A36"/>
    <w:rsid w:val="0085644E"/>
    <w:rsid w:val="008916DF"/>
    <w:rsid w:val="008A61D0"/>
    <w:rsid w:val="008B4399"/>
    <w:rsid w:val="008B5A9F"/>
    <w:rsid w:val="008B7579"/>
    <w:rsid w:val="008E2EAD"/>
    <w:rsid w:val="008E44CD"/>
    <w:rsid w:val="009059FF"/>
    <w:rsid w:val="00961D86"/>
    <w:rsid w:val="00976BD4"/>
    <w:rsid w:val="009807E7"/>
    <w:rsid w:val="0098433C"/>
    <w:rsid w:val="009A7911"/>
    <w:rsid w:val="009B211C"/>
    <w:rsid w:val="009B2BAB"/>
    <w:rsid w:val="009C023B"/>
    <w:rsid w:val="009C1098"/>
    <w:rsid w:val="009D4AF3"/>
    <w:rsid w:val="009E2BC4"/>
    <w:rsid w:val="009E4797"/>
    <w:rsid w:val="009F5532"/>
    <w:rsid w:val="00A05108"/>
    <w:rsid w:val="00A07071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4F5D"/>
    <w:rsid w:val="00AC5AE8"/>
    <w:rsid w:val="00AD5FDD"/>
    <w:rsid w:val="00AD790C"/>
    <w:rsid w:val="00AE1C84"/>
    <w:rsid w:val="00AE3219"/>
    <w:rsid w:val="00AE3D14"/>
    <w:rsid w:val="00AF2F91"/>
    <w:rsid w:val="00B02B7E"/>
    <w:rsid w:val="00B33486"/>
    <w:rsid w:val="00B52A7B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EF6A71"/>
    <w:rsid w:val="00F1333D"/>
    <w:rsid w:val="00F14AB7"/>
    <w:rsid w:val="00F22D47"/>
    <w:rsid w:val="00F2315B"/>
    <w:rsid w:val="00F27607"/>
    <w:rsid w:val="00F35F2A"/>
    <w:rsid w:val="00F4097C"/>
    <w:rsid w:val="00F56230"/>
    <w:rsid w:val="00F60856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6</cp:revision>
  <dcterms:created xsi:type="dcterms:W3CDTF">2015-06-10T19:26:00Z</dcterms:created>
  <dcterms:modified xsi:type="dcterms:W3CDTF">2020-12-22T06:50:00Z</dcterms:modified>
</cp:coreProperties>
</file>